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与历法  周期循环的奥秘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与历法  周期循环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04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周易》与历法  周期循环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